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7AEAA5F7" w:rsidR="00AD24BC" w:rsidRPr="00200E17" w:rsidRDefault="00AD24BC" w:rsidP="00D303B1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200E17">
        <w:rPr>
          <w:rFonts w:ascii="Arial" w:hAnsi="Arial" w:cs="Arial"/>
          <w:b/>
          <w:szCs w:val="24"/>
        </w:rPr>
        <w:t>JGL 3</w:t>
      </w:r>
      <w:r w:rsidR="00464342" w:rsidRPr="00200E17">
        <w:rPr>
          <w:rFonts w:ascii="Arial" w:hAnsi="Arial" w:cs="Arial"/>
          <w:b/>
          <w:szCs w:val="24"/>
        </w:rPr>
        <w:t>4</w:t>
      </w:r>
      <w:r w:rsidRPr="00200E17">
        <w:rPr>
          <w:rFonts w:ascii="Arial" w:hAnsi="Arial" w:cs="Arial"/>
          <w:b/>
          <w:szCs w:val="24"/>
        </w:rPr>
        <w:t>/25</w:t>
      </w:r>
    </w:p>
    <w:p w14:paraId="55B59BE4" w14:textId="77777777" w:rsidR="00AD24BC" w:rsidRPr="00200E17" w:rsidRDefault="00AD24BC" w:rsidP="00D303B1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332A607B" w14:textId="77777777" w:rsidR="00AD24BC" w:rsidRPr="00200E17" w:rsidRDefault="00AD24BC" w:rsidP="00D303B1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7BC422AD" w14:textId="77777777" w:rsidR="00AD24BC" w:rsidRPr="00200E17" w:rsidRDefault="00AD24BC" w:rsidP="00D303B1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200E17" w:rsidRDefault="00AD24BC" w:rsidP="00D303B1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200E17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200E17" w:rsidRDefault="00AD24BC" w:rsidP="00D303B1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200E17" w:rsidRDefault="00AD24BC" w:rsidP="00D303B1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48D69AE0" w:rsidR="00AD24BC" w:rsidRPr="00200E17" w:rsidRDefault="00AD24BC" w:rsidP="00D303B1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200E17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200E17">
        <w:rPr>
          <w:rFonts w:cs="Arial"/>
          <w:b/>
          <w:bCs/>
          <w:szCs w:val="24"/>
          <w:u w:val="single"/>
        </w:rPr>
        <w:t>di</w:t>
      </w:r>
      <w:r w:rsidR="00BC0896" w:rsidRPr="00200E17">
        <w:rPr>
          <w:rFonts w:cs="Arial"/>
          <w:b/>
          <w:bCs/>
          <w:szCs w:val="24"/>
          <w:u w:val="single"/>
        </w:rPr>
        <w:t>lluns</w:t>
      </w:r>
      <w:r w:rsidR="00464342" w:rsidRPr="00200E17">
        <w:rPr>
          <w:rFonts w:cs="Arial"/>
          <w:b/>
          <w:bCs/>
          <w:szCs w:val="24"/>
          <w:u w:val="single"/>
        </w:rPr>
        <w:t xml:space="preserve"> 06</w:t>
      </w:r>
      <w:r w:rsidRPr="00200E17">
        <w:rPr>
          <w:rFonts w:cs="Arial"/>
          <w:b/>
          <w:bCs/>
          <w:szCs w:val="24"/>
          <w:u w:val="single"/>
        </w:rPr>
        <w:t xml:space="preserve"> d</w:t>
      </w:r>
      <w:r w:rsidR="00464342" w:rsidRPr="00200E17">
        <w:rPr>
          <w:rFonts w:cs="Arial"/>
          <w:b/>
          <w:bCs/>
          <w:szCs w:val="24"/>
          <w:u w:val="single"/>
        </w:rPr>
        <w:t>´octubre</w:t>
      </w:r>
      <w:r w:rsidRPr="00200E17">
        <w:rPr>
          <w:rFonts w:cs="Arial"/>
          <w:b/>
          <w:bCs/>
          <w:szCs w:val="24"/>
          <w:u w:val="single"/>
        </w:rPr>
        <w:t xml:space="preserve"> a les </w:t>
      </w:r>
      <w:r w:rsidR="00BC0896" w:rsidRPr="00200E17">
        <w:rPr>
          <w:rFonts w:cs="Arial"/>
          <w:b/>
          <w:bCs/>
          <w:szCs w:val="24"/>
          <w:u w:val="single"/>
        </w:rPr>
        <w:t>09</w:t>
      </w:r>
      <w:r w:rsidRPr="00200E17">
        <w:rPr>
          <w:rFonts w:cs="Arial"/>
          <w:b/>
          <w:bCs/>
          <w:szCs w:val="24"/>
          <w:u w:val="single"/>
        </w:rPr>
        <w:t>.</w:t>
      </w:r>
      <w:r w:rsidR="00BC0896" w:rsidRPr="00200E17">
        <w:rPr>
          <w:rFonts w:cs="Arial"/>
          <w:b/>
          <w:bCs/>
          <w:szCs w:val="24"/>
          <w:u w:val="single"/>
        </w:rPr>
        <w:t>30</w:t>
      </w:r>
      <w:r w:rsidRPr="00200E17">
        <w:rPr>
          <w:rFonts w:cs="Arial"/>
          <w:b/>
          <w:bCs/>
          <w:szCs w:val="24"/>
          <w:u w:val="single"/>
        </w:rPr>
        <w:t xml:space="preserve"> hores</w:t>
      </w:r>
      <w:r w:rsidRPr="00200E17">
        <w:rPr>
          <w:rFonts w:cs="Arial"/>
          <w:bCs/>
          <w:szCs w:val="24"/>
        </w:rPr>
        <w:t xml:space="preserve">, a la Sala de juntes de l’edifici La </w:t>
      </w:r>
      <w:proofErr w:type="spellStart"/>
      <w:r w:rsidRPr="00200E17">
        <w:rPr>
          <w:rFonts w:cs="Arial"/>
          <w:bCs/>
          <w:szCs w:val="24"/>
        </w:rPr>
        <w:t>Baronda</w:t>
      </w:r>
      <w:proofErr w:type="spellEnd"/>
      <w:r w:rsidRPr="00200E17">
        <w:rPr>
          <w:rFonts w:cs="Arial"/>
          <w:bCs/>
          <w:szCs w:val="24"/>
        </w:rPr>
        <w:t xml:space="preserve">, a fi i efecte de tractar els assumptes inclosos en el següent: </w:t>
      </w:r>
      <w:bookmarkStart w:id="1" w:name="_Hlk196913902"/>
    </w:p>
    <w:p w14:paraId="78335148" w14:textId="77777777" w:rsidR="00AD24BC" w:rsidRPr="00200E17" w:rsidRDefault="00AD24BC" w:rsidP="00D303B1">
      <w:pPr>
        <w:ind w:right="452"/>
        <w:jc w:val="both"/>
        <w:outlineLvl w:val="0"/>
        <w:rPr>
          <w:rFonts w:cs="Arial"/>
          <w:b/>
          <w:szCs w:val="24"/>
        </w:rPr>
      </w:pPr>
    </w:p>
    <w:p w14:paraId="63C22A65" w14:textId="77777777" w:rsidR="00AD24BC" w:rsidRPr="00200E17" w:rsidRDefault="00AD24BC" w:rsidP="00D303B1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  <w:r w:rsidRPr="00200E17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2AE15802" w14:textId="77777777" w:rsidR="00AD24BC" w:rsidRPr="00200E17" w:rsidRDefault="00AD24BC" w:rsidP="00D303B1">
      <w:pPr>
        <w:ind w:right="452"/>
        <w:jc w:val="both"/>
        <w:outlineLvl w:val="0"/>
        <w:rPr>
          <w:rFonts w:cs="Arial"/>
          <w:szCs w:val="24"/>
        </w:rPr>
      </w:pPr>
    </w:p>
    <w:p w14:paraId="21FA0D1C" w14:textId="77777777" w:rsidR="00AD24BC" w:rsidRPr="00200E17" w:rsidRDefault="00AD24BC" w:rsidP="00D303B1">
      <w:pPr>
        <w:ind w:right="452"/>
        <w:jc w:val="both"/>
        <w:outlineLvl w:val="0"/>
        <w:rPr>
          <w:rFonts w:cs="Arial"/>
          <w:szCs w:val="24"/>
        </w:rPr>
      </w:pPr>
      <w:bookmarkStart w:id="4" w:name="_Hlk201148070"/>
      <w:bookmarkEnd w:id="3"/>
    </w:p>
    <w:p w14:paraId="10D5B07C" w14:textId="7670D264" w:rsidR="00AD24BC" w:rsidRPr="00200E17" w:rsidRDefault="00AD24BC" w:rsidP="00D303B1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00E17">
        <w:rPr>
          <w:color w:val="auto"/>
          <w:lang w:val="ca-ES"/>
        </w:rPr>
        <w:t>Aprovació, si escau, de l’acta número 3</w:t>
      </w:r>
      <w:r w:rsidR="00464342" w:rsidRPr="00200E17">
        <w:rPr>
          <w:color w:val="auto"/>
          <w:lang w:val="ca-ES"/>
        </w:rPr>
        <w:t>3</w:t>
      </w:r>
      <w:r w:rsidRPr="00200E17">
        <w:rPr>
          <w:color w:val="auto"/>
          <w:lang w:val="ca-ES"/>
        </w:rPr>
        <w:t>/25 corresponent a la sessió ordinària de data</w:t>
      </w:r>
      <w:r w:rsidR="00BC0896" w:rsidRPr="00200E17">
        <w:rPr>
          <w:color w:val="auto"/>
          <w:lang w:val="ca-ES"/>
        </w:rPr>
        <w:t xml:space="preserve"> 2</w:t>
      </w:r>
      <w:r w:rsidR="00464342" w:rsidRPr="00200E17">
        <w:rPr>
          <w:color w:val="auto"/>
          <w:lang w:val="ca-ES"/>
        </w:rPr>
        <w:t>9</w:t>
      </w:r>
      <w:r w:rsidRPr="00200E17">
        <w:rPr>
          <w:color w:val="auto"/>
          <w:lang w:val="ca-ES"/>
        </w:rPr>
        <w:t xml:space="preserve"> de setembre de 2025. </w:t>
      </w:r>
    </w:p>
    <w:p w14:paraId="70E03932" w14:textId="77777777" w:rsidR="00AD24BC" w:rsidRPr="00200E17" w:rsidRDefault="00AD24BC" w:rsidP="00D303B1">
      <w:pPr>
        <w:pStyle w:val="Default"/>
        <w:ind w:right="452"/>
        <w:jc w:val="both"/>
        <w:rPr>
          <w:color w:val="auto"/>
          <w:lang w:val="ca-ES"/>
        </w:rPr>
      </w:pPr>
    </w:p>
    <w:p w14:paraId="5D6251CC" w14:textId="77777777" w:rsidR="008964A9" w:rsidRPr="00200E17" w:rsidRDefault="008964A9" w:rsidP="0022486D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72B9819C" w14:textId="6E4FCCDA" w:rsidR="00AD24BC" w:rsidRPr="00200E17" w:rsidRDefault="00AD24BC" w:rsidP="0022486D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200E17">
        <w:rPr>
          <w:rFonts w:ascii="Arial" w:hAnsi="Arial" w:cs="Arial"/>
          <w:b/>
          <w:szCs w:val="24"/>
        </w:rPr>
        <w:t>TERRITORI I SOSTENIBILIT</w:t>
      </w:r>
      <w:r w:rsidR="009956DA" w:rsidRPr="00200E17">
        <w:rPr>
          <w:rFonts w:ascii="Arial" w:hAnsi="Arial" w:cs="Arial"/>
          <w:b/>
          <w:szCs w:val="24"/>
        </w:rPr>
        <w:t>AT</w:t>
      </w:r>
    </w:p>
    <w:p w14:paraId="51AE3508" w14:textId="3F94A827" w:rsidR="00AD24BC" w:rsidRPr="00200E17" w:rsidRDefault="00AD24BC" w:rsidP="00D303B1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04169665"/>
    </w:p>
    <w:bookmarkEnd w:id="5"/>
    <w:p w14:paraId="50FF9285" w14:textId="77777777" w:rsidR="00AD24BC" w:rsidRPr="00200E17" w:rsidRDefault="00AD24BC" w:rsidP="00D303B1">
      <w:pPr>
        <w:pStyle w:val="Default"/>
        <w:ind w:right="452"/>
        <w:jc w:val="both"/>
        <w:rPr>
          <w:bCs/>
          <w:lang w:val="ca-ES"/>
        </w:rPr>
      </w:pPr>
    </w:p>
    <w:p w14:paraId="796A9B77" w14:textId="39170D01" w:rsidR="00BC0896" w:rsidRPr="00200E17" w:rsidRDefault="00AD24BC" w:rsidP="00E2533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00E17">
        <w:rPr>
          <w:color w:val="auto"/>
          <w:lang w:val="ca-ES"/>
        </w:rPr>
        <w:t>Proposta</w:t>
      </w:r>
      <w:r w:rsidR="00BC0896" w:rsidRPr="00200E17">
        <w:rPr>
          <w:color w:val="auto"/>
          <w:lang w:val="ca-ES"/>
        </w:rPr>
        <w:t xml:space="preserve"> </w:t>
      </w:r>
      <w:r w:rsidRPr="00200E17">
        <w:rPr>
          <w:color w:val="auto"/>
          <w:lang w:val="ca-ES"/>
        </w:rPr>
        <w:t>d´aprovació</w:t>
      </w:r>
      <w:r w:rsidR="00BC0896" w:rsidRPr="00200E17">
        <w:rPr>
          <w:color w:val="auto"/>
          <w:lang w:val="ca-ES"/>
        </w:rPr>
        <w:t xml:space="preserve"> </w:t>
      </w:r>
      <w:r w:rsidR="00464342" w:rsidRPr="00200E17">
        <w:rPr>
          <w:color w:val="auto"/>
          <w:lang w:val="ca-ES"/>
        </w:rPr>
        <w:t>de la llicència d´obres de reforma i ampliació de l´habitatge unifamiliar situat al carrer August Font Carreras,</w:t>
      </w:r>
      <w:r w:rsidR="00DA5560" w:rsidRPr="00200E17">
        <w:rPr>
          <w:color w:val="auto"/>
          <w:lang w:val="ca-ES"/>
        </w:rPr>
        <w:t>32-</w:t>
      </w:r>
      <w:r w:rsidR="00464342" w:rsidRPr="00200E17">
        <w:rPr>
          <w:color w:val="auto"/>
          <w:lang w:val="ca-ES"/>
        </w:rPr>
        <w:t>36 (2024/9613/2416).</w:t>
      </w:r>
    </w:p>
    <w:p w14:paraId="34B8295B" w14:textId="77777777" w:rsidR="00464342" w:rsidRPr="00200E17" w:rsidRDefault="00464342" w:rsidP="00464342">
      <w:pPr>
        <w:pStyle w:val="Default"/>
        <w:ind w:right="452"/>
        <w:jc w:val="both"/>
        <w:rPr>
          <w:color w:val="auto"/>
          <w:lang w:val="ca-ES"/>
        </w:rPr>
      </w:pPr>
    </w:p>
    <w:p w14:paraId="27627C84" w14:textId="53A78541" w:rsidR="00BC0896" w:rsidRPr="00200E17" w:rsidRDefault="00BC0896" w:rsidP="00BC089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00E17">
        <w:rPr>
          <w:color w:val="auto"/>
          <w:lang w:val="ca-ES"/>
        </w:rPr>
        <w:t>Proposta d´aprovació</w:t>
      </w:r>
      <w:r w:rsidR="00464342" w:rsidRPr="00200E17">
        <w:rPr>
          <w:color w:val="auto"/>
          <w:lang w:val="ca-ES"/>
        </w:rPr>
        <w:t xml:space="preserve"> de la modificació del contracte del servei de conservació, manteniment i reparació dels edificis municipals (2024/1595/1408).</w:t>
      </w:r>
    </w:p>
    <w:p w14:paraId="04D95FE8" w14:textId="77777777" w:rsidR="00BC0896" w:rsidRPr="00200E17" w:rsidRDefault="00BC0896" w:rsidP="00BC0896">
      <w:pPr>
        <w:pStyle w:val="Default"/>
        <w:ind w:right="452"/>
        <w:jc w:val="both"/>
        <w:rPr>
          <w:color w:val="auto"/>
          <w:lang w:val="ca-ES"/>
        </w:rPr>
      </w:pPr>
    </w:p>
    <w:p w14:paraId="4C3E94D7" w14:textId="571A2CDF" w:rsidR="00050616" w:rsidRPr="00200E17" w:rsidRDefault="00BC0896" w:rsidP="004A539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00E17">
        <w:rPr>
          <w:color w:val="auto"/>
          <w:lang w:val="ca-ES"/>
        </w:rPr>
        <w:t xml:space="preserve">Proposta d´aprovació </w:t>
      </w:r>
      <w:r w:rsidR="00464342" w:rsidRPr="00200E17">
        <w:rPr>
          <w:color w:val="auto"/>
          <w:lang w:val="ca-ES"/>
        </w:rPr>
        <w:t>de la llicència de legalització de l´edifici plurifamiliar aïllat existent al carrer Juli Garreta, 17-19 (2023/2530/2416).</w:t>
      </w:r>
    </w:p>
    <w:p w14:paraId="026E7D87" w14:textId="77777777" w:rsidR="00464342" w:rsidRPr="00200E17" w:rsidRDefault="00464342" w:rsidP="00464342">
      <w:pPr>
        <w:pStyle w:val="Default"/>
        <w:ind w:right="452"/>
        <w:jc w:val="both"/>
        <w:rPr>
          <w:color w:val="auto"/>
          <w:lang w:val="ca-ES"/>
        </w:rPr>
      </w:pPr>
    </w:p>
    <w:p w14:paraId="62E0DDED" w14:textId="3E50F231" w:rsidR="00BC0896" w:rsidRPr="00200E17" w:rsidRDefault="00050616" w:rsidP="00B2368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00E17">
        <w:rPr>
          <w:color w:val="auto"/>
          <w:lang w:val="ca-ES"/>
        </w:rPr>
        <w:t xml:space="preserve">Proposta d´aprovació </w:t>
      </w:r>
      <w:r w:rsidR="00464342" w:rsidRPr="00200E17">
        <w:rPr>
          <w:color w:val="auto"/>
          <w:lang w:val="ca-ES"/>
        </w:rPr>
        <w:t>de la modificació de la llicència</w:t>
      </w:r>
      <w:r w:rsidR="004833A4" w:rsidRPr="00200E17">
        <w:rPr>
          <w:color w:val="auto"/>
          <w:lang w:val="ca-ES"/>
        </w:rPr>
        <w:t xml:space="preserve"> a</w:t>
      </w:r>
      <w:r w:rsidR="00464342" w:rsidRPr="00200E17">
        <w:rPr>
          <w:color w:val="auto"/>
          <w:lang w:val="ca-ES"/>
        </w:rPr>
        <w:t xml:space="preserve"> VITHAS HOSPITALES, SLU atorgada per a la construcció de l´edifici hospitalari situat a la avinguda de  Cornellà, 157 (2021/13537/2416).</w:t>
      </w:r>
    </w:p>
    <w:p w14:paraId="6272FC4A" w14:textId="77777777" w:rsidR="00BD4F1A" w:rsidRPr="00200E17" w:rsidRDefault="00BD4F1A" w:rsidP="00BD4F1A">
      <w:pPr>
        <w:pStyle w:val="Default"/>
        <w:ind w:right="452"/>
        <w:jc w:val="both"/>
        <w:rPr>
          <w:color w:val="auto"/>
          <w:lang w:val="ca-ES"/>
        </w:rPr>
      </w:pPr>
    </w:p>
    <w:p w14:paraId="339818CB" w14:textId="3295A0B0" w:rsidR="00BD4F1A" w:rsidRPr="00200E17" w:rsidRDefault="00BD4F1A" w:rsidP="00B2368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00E17">
        <w:rPr>
          <w:color w:val="auto"/>
          <w:lang w:val="ca-ES"/>
        </w:rPr>
        <w:t xml:space="preserve">Proposta d´aprovació del contracte menor del servei de redacció del projecte executiu </w:t>
      </w:r>
      <w:r w:rsidR="00200E17" w:rsidRPr="00200E17">
        <w:rPr>
          <w:color w:val="auto"/>
          <w:lang w:val="ca-ES"/>
        </w:rPr>
        <w:t>per a l´</w:t>
      </w:r>
      <w:r w:rsidRPr="00200E17">
        <w:rPr>
          <w:color w:val="auto"/>
          <w:lang w:val="ca-ES"/>
        </w:rPr>
        <w:t xml:space="preserve">adaptació a grau 2 de les instal·lacions </w:t>
      </w:r>
      <w:proofErr w:type="spellStart"/>
      <w:r w:rsidRPr="00200E17">
        <w:rPr>
          <w:color w:val="auto"/>
          <w:lang w:val="ca-ES"/>
        </w:rPr>
        <w:t>anti-intrussió</w:t>
      </w:r>
      <w:proofErr w:type="spellEnd"/>
      <w:r w:rsidRPr="00200E17">
        <w:rPr>
          <w:color w:val="auto"/>
          <w:lang w:val="ca-ES"/>
        </w:rPr>
        <w:t xml:space="preserve"> de les dependències municipals (2025/8104/1411).</w:t>
      </w:r>
    </w:p>
    <w:p w14:paraId="6D247425" w14:textId="77777777" w:rsidR="00464342" w:rsidRPr="00200E17" w:rsidRDefault="00464342" w:rsidP="00464342">
      <w:pPr>
        <w:pStyle w:val="Default"/>
        <w:ind w:right="452"/>
        <w:jc w:val="both"/>
        <w:rPr>
          <w:color w:val="auto"/>
          <w:lang w:val="ca-ES"/>
        </w:rPr>
      </w:pPr>
    </w:p>
    <w:p w14:paraId="3CA19DC7" w14:textId="77777777" w:rsidR="0022486D" w:rsidRPr="00200E17" w:rsidRDefault="0022486D" w:rsidP="00BC0896">
      <w:pPr>
        <w:pStyle w:val="Default"/>
        <w:ind w:right="452"/>
        <w:jc w:val="both"/>
        <w:rPr>
          <w:color w:val="auto"/>
          <w:lang w:val="ca-ES"/>
        </w:rPr>
      </w:pPr>
    </w:p>
    <w:p w14:paraId="5B248AD6" w14:textId="23EF1D78" w:rsidR="0022486D" w:rsidRPr="00200E17" w:rsidRDefault="0022486D" w:rsidP="0022486D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200E17">
        <w:rPr>
          <w:rFonts w:ascii="Arial" w:hAnsi="Arial" w:cs="Arial"/>
          <w:b/>
          <w:szCs w:val="24"/>
        </w:rPr>
        <w:t>GOVERN INTERN I CIUTAT INNOVADORA</w:t>
      </w:r>
    </w:p>
    <w:p w14:paraId="5029984C" w14:textId="77777777" w:rsidR="00BC0896" w:rsidRPr="00200E17" w:rsidRDefault="00BC0896" w:rsidP="00BC0896">
      <w:pPr>
        <w:pStyle w:val="Default"/>
        <w:ind w:right="452"/>
        <w:jc w:val="both"/>
        <w:rPr>
          <w:color w:val="auto"/>
          <w:lang w:val="ca-ES"/>
        </w:rPr>
      </w:pPr>
    </w:p>
    <w:p w14:paraId="2F59F4F1" w14:textId="77777777" w:rsidR="0022486D" w:rsidRPr="00200E17" w:rsidRDefault="0022486D" w:rsidP="00D303B1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13647328"/>
      <w:bookmarkStart w:id="7" w:name="_Hlk198718028"/>
      <w:bookmarkStart w:id="8" w:name="_Hlk204170964"/>
      <w:bookmarkEnd w:id="4"/>
    </w:p>
    <w:bookmarkEnd w:id="6"/>
    <w:bookmarkEnd w:id="7"/>
    <w:bookmarkEnd w:id="8"/>
    <w:p w14:paraId="7AFEA3B5" w14:textId="59644F7A" w:rsidR="0022486D" w:rsidRPr="00200E17" w:rsidRDefault="0022486D" w:rsidP="00BC0896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00E17">
        <w:rPr>
          <w:bCs/>
          <w:lang w:val="ca-ES"/>
        </w:rPr>
        <w:t xml:space="preserve">Proposta d´aprovació </w:t>
      </w:r>
      <w:r w:rsidR="00B448CB" w:rsidRPr="00200E17">
        <w:rPr>
          <w:lang w:val="ca-ES"/>
        </w:rPr>
        <w:t>de l´adjudicació del contracte de servei de proves psicotècniques, d’adequació i entrevistes competencials als processos selectius (2025/1906/3109).</w:t>
      </w:r>
    </w:p>
    <w:p w14:paraId="2E7BDC62" w14:textId="77777777" w:rsidR="0022486D" w:rsidRPr="00200E17" w:rsidRDefault="0022486D" w:rsidP="0022486D">
      <w:pPr>
        <w:pStyle w:val="Default"/>
        <w:ind w:right="452"/>
        <w:jc w:val="both"/>
        <w:rPr>
          <w:bCs/>
          <w:lang w:val="ca-ES"/>
        </w:rPr>
      </w:pPr>
    </w:p>
    <w:p w14:paraId="65A99B6D" w14:textId="1E4D677E" w:rsidR="00381174" w:rsidRPr="00200E17" w:rsidRDefault="0022486D" w:rsidP="00B448C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00E17">
        <w:rPr>
          <w:bCs/>
          <w:lang w:val="ca-ES"/>
        </w:rPr>
        <w:t>Proposta d´aprovació</w:t>
      </w:r>
      <w:r w:rsidRPr="00200E17">
        <w:rPr>
          <w:rFonts w:ascii="robotoregular" w:hAnsi="robotoregular" w:cs="Times New Roman"/>
          <w:color w:val="546E7A"/>
          <w:sz w:val="21"/>
          <w:szCs w:val="21"/>
          <w:shd w:val="clear" w:color="auto" w:fill="FFFFFF"/>
          <w:lang w:val="ca-ES"/>
        </w:rPr>
        <w:t xml:space="preserve"> </w:t>
      </w:r>
      <w:r w:rsidR="00B448CB" w:rsidRPr="00200E17">
        <w:rPr>
          <w:rFonts w:ascii="robotoregular" w:hAnsi="robotoregular" w:cs="Times New Roman"/>
          <w:color w:val="546E7A"/>
          <w:sz w:val="21"/>
          <w:szCs w:val="21"/>
          <w:shd w:val="clear" w:color="auto" w:fill="FFFFFF"/>
          <w:lang w:val="ca-ES"/>
        </w:rPr>
        <w:t>d</w:t>
      </w:r>
      <w:r w:rsidR="00B448CB" w:rsidRPr="00200E17">
        <w:rPr>
          <w:bCs/>
          <w:lang w:val="ca-ES"/>
        </w:rPr>
        <w:t>el contracte menor del servei de formació en lideratge des del benestar laboral (2025/8756/1411).</w:t>
      </w:r>
    </w:p>
    <w:p w14:paraId="1D93C240" w14:textId="77777777" w:rsidR="00D12954" w:rsidRPr="00200E17" w:rsidRDefault="00D12954" w:rsidP="00D12954">
      <w:pPr>
        <w:pStyle w:val="Default"/>
        <w:ind w:right="452"/>
        <w:jc w:val="both"/>
        <w:rPr>
          <w:bCs/>
          <w:lang w:val="ca-ES"/>
        </w:rPr>
      </w:pPr>
    </w:p>
    <w:p w14:paraId="0865B01E" w14:textId="1316447B" w:rsidR="00D12954" w:rsidRPr="00200E17" w:rsidRDefault="00D12954" w:rsidP="00B448C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00E17">
        <w:rPr>
          <w:bCs/>
          <w:lang w:val="ca-ES"/>
        </w:rPr>
        <w:t>Proposta d’aprovació de l´inici de la</w:t>
      </w:r>
      <w:r w:rsidR="0051352D">
        <w:rPr>
          <w:bCs/>
          <w:lang w:val="ca-ES"/>
        </w:rPr>
        <w:t xml:space="preserve"> </w:t>
      </w:r>
      <w:r w:rsidR="00200E17" w:rsidRPr="00200E17">
        <w:rPr>
          <w:bCs/>
          <w:lang w:val="ca-ES"/>
        </w:rPr>
        <w:t xml:space="preserve">licitació </w:t>
      </w:r>
      <w:r w:rsidRPr="00200E17">
        <w:rPr>
          <w:bCs/>
          <w:lang w:val="ca-ES"/>
        </w:rPr>
        <w:t xml:space="preserve">del contracte mixt de subministrament d’un vehicle per </w:t>
      </w:r>
      <w:r w:rsidR="00200E17" w:rsidRPr="00200E17">
        <w:rPr>
          <w:bCs/>
          <w:lang w:val="ca-ES"/>
        </w:rPr>
        <w:t xml:space="preserve">a </w:t>
      </w:r>
      <w:r w:rsidRPr="00200E17">
        <w:rPr>
          <w:bCs/>
          <w:lang w:val="ca-ES"/>
        </w:rPr>
        <w:t>la Policia Local i servei de transformació (2025/10139/1437).</w:t>
      </w:r>
    </w:p>
    <w:p w14:paraId="68A4AC3D" w14:textId="77777777" w:rsidR="00D12954" w:rsidRPr="00200E17" w:rsidRDefault="00D12954" w:rsidP="00D12954">
      <w:pPr>
        <w:pStyle w:val="Default"/>
        <w:ind w:right="452"/>
        <w:jc w:val="both"/>
        <w:rPr>
          <w:bCs/>
          <w:lang w:val="ca-ES"/>
        </w:rPr>
      </w:pPr>
    </w:p>
    <w:p w14:paraId="364ED6C2" w14:textId="7720C826" w:rsidR="00D12954" w:rsidRDefault="00D12954" w:rsidP="00B448C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00E17">
        <w:rPr>
          <w:bCs/>
          <w:lang w:val="ca-ES"/>
        </w:rPr>
        <w:t>Proposta de donar compte dels decrets d'Alcaldia d'aprovació de relacions de despeses i reconeixement d'obligacions (2025/12579/1656).</w:t>
      </w:r>
    </w:p>
    <w:p w14:paraId="2F9B19A3" w14:textId="77777777" w:rsidR="003A0A48" w:rsidRDefault="003A0A48" w:rsidP="003A0A48">
      <w:pPr>
        <w:pStyle w:val="Default"/>
        <w:ind w:right="452"/>
        <w:jc w:val="both"/>
        <w:rPr>
          <w:bCs/>
          <w:lang w:val="ca-ES"/>
        </w:rPr>
      </w:pPr>
    </w:p>
    <w:p w14:paraId="2FAFD130" w14:textId="4BFD3E91" w:rsidR="003A0A48" w:rsidRPr="00200E17" w:rsidRDefault="003A0A48" w:rsidP="00B448C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de la sol·licitud d’ingrés al Espai  Esplugues </w:t>
      </w:r>
      <w:proofErr w:type="spellStart"/>
      <w:r>
        <w:rPr>
          <w:bCs/>
          <w:lang w:val="ca-ES"/>
        </w:rPr>
        <w:t>Coworking</w:t>
      </w:r>
      <w:proofErr w:type="spellEnd"/>
      <w:r>
        <w:rPr>
          <w:bCs/>
          <w:lang w:val="ca-ES"/>
        </w:rPr>
        <w:t xml:space="preserve">  </w:t>
      </w:r>
    </w:p>
    <w:p w14:paraId="6B94246D" w14:textId="670635D7" w:rsidR="00D82E5E" w:rsidRPr="00200E17" w:rsidRDefault="003A0A48" w:rsidP="00D82E5E">
      <w:pPr>
        <w:pStyle w:val="Default"/>
        <w:ind w:right="452"/>
        <w:jc w:val="both"/>
        <w:rPr>
          <w:color w:val="auto"/>
          <w:lang w:val="ca-ES"/>
        </w:rPr>
      </w:pPr>
      <w:r>
        <w:rPr>
          <w:color w:val="auto"/>
          <w:lang w:val="ca-ES"/>
        </w:rPr>
        <w:t>(2025/10943/2641).</w:t>
      </w:r>
    </w:p>
    <w:p w14:paraId="7E4D9222" w14:textId="77777777" w:rsidR="00D82E5E" w:rsidRDefault="00D82E5E" w:rsidP="00D82E5E">
      <w:pPr>
        <w:pStyle w:val="Default"/>
        <w:ind w:right="452"/>
        <w:jc w:val="both"/>
        <w:rPr>
          <w:bCs/>
          <w:lang w:val="ca-ES"/>
        </w:rPr>
      </w:pPr>
    </w:p>
    <w:p w14:paraId="3CC49893" w14:textId="77777777" w:rsidR="0051352D" w:rsidRPr="00200E17" w:rsidRDefault="0051352D" w:rsidP="00D82E5E">
      <w:pPr>
        <w:pStyle w:val="Default"/>
        <w:ind w:right="452"/>
        <w:jc w:val="both"/>
        <w:rPr>
          <w:bCs/>
          <w:lang w:val="ca-ES"/>
        </w:rPr>
      </w:pPr>
    </w:p>
    <w:p w14:paraId="17ACF04A" w14:textId="4E40AB98" w:rsidR="0022486D" w:rsidRPr="00200E17" w:rsidRDefault="0022486D" w:rsidP="0022486D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9" w:name="_Hlk210065758"/>
      <w:r w:rsidRPr="00200E17">
        <w:rPr>
          <w:rFonts w:ascii="Arial" w:hAnsi="Arial" w:cs="Arial"/>
          <w:b/>
          <w:szCs w:val="24"/>
        </w:rPr>
        <w:t>CICLES DE VIDA I CIUTAT DEL DRETS</w:t>
      </w:r>
      <w:bookmarkEnd w:id="9"/>
    </w:p>
    <w:p w14:paraId="4ABDAD0C" w14:textId="77777777" w:rsidR="0022486D" w:rsidRPr="00200E17" w:rsidRDefault="0022486D" w:rsidP="0022486D">
      <w:pPr>
        <w:pStyle w:val="Estndar"/>
        <w:ind w:right="452"/>
        <w:jc w:val="center"/>
        <w:outlineLvl w:val="0"/>
        <w:rPr>
          <w:bCs/>
        </w:rPr>
      </w:pPr>
    </w:p>
    <w:p w14:paraId="4EA22DDE" w14:textId="77777777" w:rsidR="0022486D" w:rsidRPr="00200E17" w:rsidRDefault="0022486D" w:rsidP="0022486D">
      <w:pPr>
        <w:pStyle w:val="Default"/>
        <w:ind w:right="452"/>
        <w:jc w:val="both"/>
        <w:rPr>
          <w:bCs/>
          <w:lang w:val="ca-ES"/>
        </w:rPr>
      </w:pPr>
    </w:p>
    <w:p w14:paraId="187CF7C7" w14:textId="7D069265" w:rsidR="00247F71" w:rsidRPr="00200E17" w:rsidRDefault="0022486D" w:rsidP="00FB4AC7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00E17">
        <w:rPr>
          <w:bCs/>
          <w:lang w:val="ca-ES"/>
        </w:rPr>
        <w:t>Proposta</w:t>
      </w:r>
      <w:r w:rsidR="00D82E5E" w:rsidRPr="00200E17">
        <w:rPr>
          <w:bCs/>
          <w:lang w:val="ca-ES"/>
        </w:rPr>
        <w:t xml:space="preserve"> </w:t>
      </w:r>
      <w:r w:rsidR="009073C8" w:rsidRPr="00200E17">
        <w:rPr>
          <w:bCs/>
          <w:lang w:val="ca-ES"/>
        </w:rPr>
        <w:t xml:space="preserve">d´aprovació de la justificació de subvenció 2024 </w:t>
      </w:r>
      <w:r w:rsidR="00080260" w:rsidRPr="00200E17">
        <w:rPr>
          <w:bCs/>
          <w:lang w:val="ca-ES"/>
        </w:rPr>
        <w:t>de l´Escola Oficial d´Idiomes pel desenvolupament de les Activitats Culturals 2024 (2024/4246/2243).</w:t>
      </w:r>
    </w:p>
    <w:p w14:paraId="7A1037B9" w14:textId="77777777" w:rsidR="00B448CB" w:rsidRPr="00200E17" w:rsidRDefault="00B448CB" w:rsidP="00B448CB">
      <w:pPr>
        <w:pStyle w:val="Default"/>
        <w:ind w:right="452"/>
        <w:jc w:val="both"/>
        <w:rPr>
          <w:bCs/>
          <w:lang w:val="ca-ES"/>
        </w:rPr>
      </w:pPr>
    </w:p>
    <w:p w14:paraId="5548B8B2" w14:textId="7A714D9C" w:rsidR="00B448CB" w:rsidRPr="00200E17" w:rsidRDefault="00247F71" w:rsidP="00B448C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00E17">
        <w:rPr>
          <w:bCs/>
          <w:lang w:val="ca-ES"/>
        </w:rPr>
        <w:t xml:space="preserve">Proposta </w:t>
      </w:r>
      <w:bookmarkStart w:id="10" w:name="_Hlk209689647"/>
      <w:r w:rsidRPr="00200E17">
        <w:rPr>
          <w:bCs/>
          <w:lang w:val="ca-ES"/>
        </w:rPr>
        <w:t xml:space="preserve">d´aprovació de la justificació de subvenció 2024 </w:t>
      </w:r>
      <w:bookmarkEnd w:id="10"/>
      <w:r w:rsidR="00080260" w:rsidRPr="00200E17">
        <w:rPr>
          <w:bCs/>
          <w:lang w:val="ca-ES"/>
        </w:rPr>
        <w:t>de l´Associació Espanyola Contra El Càncer d´Esplugues de Llobregat pel desenvolupament de la programació d’activitats 2024 (2024/11057/2244).</w:t>
      </w:r>
    </w:p>
    <w:p w14:paraId="6A0FC50F" w14:textId="77777777" w:rsidR="00080260" w:rsidRPr="00200E17" w:rsidRDefault="00080260" w:rsidP="00080260">
      <w:pPr>
        <w:pStyle w:val="Default"/>
        <w:ind w:right="452"/>
        <w:jc w:val="both"/>
        <w:rPr>
          <w:bCs/>
          <w:lang w:val="ca-ES"/>
        </w:rPr>
      </w:pPr>
    </w:p>
    <w:p w14:paraId="7CCFD880" w14:textId="77547ECA" w:rsidR="009073C8" w:rsidRPr="00200E17" w:rsidRDefault="00247F71" w:rsidP="009F6F36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00E17">
        <w:rPr>
          <w:bCs/>
          <w:lang w:val="ca-ES"/>
        </w:rPr>
        <w:t>Proposta d´aprovació de la justificació de subvenció 2024 de</w:t>
      </w:r>
      <w:r w:rsidR="00080260" w:rsidRPr="00200E17">
        <w:rPr>
          <w:bCs/>
          <w:lang w:val="ca-ES"/>
        </w:rPr>
        <w:t xml:space="preserve">l Club de Handbol </w:t>
      </w:r>
      <w:r w:rsidRPr="00200E17">
        <w:rPr>
          <w:bCs/>
          <w:lang w:val="ca-ES"/>
        </w:rPr>
        <w:t xml:space="preserve"> </w:t>
      </w:r>
      <w:r w:rsidR="00080260" w:rsidRPr="00200E17">
        <w:rPr>
          <w:bCs/>
          <w:lang w:val="ca-ES"/>
        </w:rPr>
        <w:t xml:space="preserve">d´Esplugues  Les Moreres </w:t>
      </w:r>
      <w:r w:rsidRPr="00200E17">
        <w:rPr>
          <w:bCs/>
          <w:lang w:val="ca-ES"/>
        </w:rPr>
        <w:t>pel desenvolupament de la programació d’activitats 2024 (2024/</w:t>
      </w:r>
      <w:r w:rsidR="00080260" w:rsidRPr="00200E17">
        <w:rPr>
          <w:bCs/>
          <w:lang w:val="ca-ES"/>
        </w:rPr>
        <w:t>4643</w:t>
      </w:r>
      <w:r w:rsidRPr="00200E17">
        <w:rPr>
          <w:bCs/>
          <w:lang w:val="ca-ES"/>
        </w:rPr>
        <w:t>/2244).</w:t>
      </w:r>
    </w:p>
    <w:p w14:paraId="7767F556" w14:textId="77777777" w:rsidR="00D12954" w:rsidRPr="00200E17" w:rsidRDefault="00D12954" w:rsidP="00D12954">
      <w:pPr>
        <w:pStyle w:val="Default"/>
        <w:ind w:right="452"/>
        <w:jc w:val="both"/>
        <w:rPr>
          <w:bCs/>
          <w:lang w:val="ca-ES"/>
        </w:rPr>
      </w:pPr>
    </w:p>
    <w:p w14:paraId="36CDD85A" w14:textId="6686E311" w:rsidR="00080260" w:rsidRPr="00200E17" w:rsidRDefault="00D12954" w:rsidP="00B81FFB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200E17">
        <w:rPr>
          <w:bCs/>
          <w:lang w:val="ca-ES"/>
        </w:rPr>
        <w:t xml:space="preserve">Proposta d´aprovació de la justificació de subvenció 2024 </w:t>
      </w:r>
      <w:r w:rsidR="00200E17">
        <w:rPr>
          <w:bCs/>
          <w:lang w:val="ca-ES"/>
        </w:rPr>
        <w:t xml:space="preserve">de </w:t>
      </w:r>
      <w:r w:rsidRPr="00200E17">
        <w:rPr>
          <w:bCs/>
          <w:lang w:val="ca-ES"/>
        </w:rPr>
        <w:t>Espluga Viva pel desenvolupament de la Programació anual d´activitats (2024/4112/2244).</w:t>
      </w:r>
    </w:p>
    <w:p w14:paraId="1752F42E" w14:textId="77777777" w:rsidR="00D12954" w:rsidRPr="00200E17" w:rsidRDefault="00D12954" w:rsidP="00D12954">
      <w:pPr>
        <w:pStyle w:val="Default"/>
        <w:ind w:right="452"/>
        <w:jc w:val="both"/>
        <w:rPr>
          <w:lang w:val="ca-ES"/>
        </w:rPr>
      </w:pPr>
    </w:p>
    <w:p w14:paraId="4661D5CA" w14:textId="473AB8ED" w:rsidR="00D12954" w:rsidRPr="00200E17" w:rsidRDefault="00D12954" w:rsidP="00B81FFB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200E17">
        <w:rPr>
          <w:lang w:val="ca-ES"/>
        </w:rPr>
        <w:t xml:space="preserve">Proposta d’aprovació de l’aportació 2025 a </w:t>
      </w:r>
      <w:r w:rsidR="00200E17">
        <w:rPr>
          <w:lang w:val="ca-ES"/>
        </w:rPr>
        <w:t xml:space="preserve">la </w:t>
      </w:r>
      <w:r w:rsidRPr="00200E17">
        <w:rPr>
          <w:lang w:val="ca-ES"/>
        </w:rPr>
        <w:t>Coordinadora d'Entitats de Cultura Popular d'Esplugues en execució del conveni en vigor (2025/10218/2244).</w:t>
      </w:r>
    </w:p>
    <w:p w14:paraId="5B6C9B50" w14:textId="77777777" w:rsidR="00D12954" w:rsidRPr="00200E17" w:rsidRDefault="00D12954" w:rsidP="00D12954">
      <w:pPr>
        <w:pStyle w:val="Default"/>
        <w:ind w:right="452"/>
        <w:jc w:val="both"/>
        <w:rPr>
          <w:lang w:val="ca-ES"/>
        </w:rPr>
      </w:pPr>
    </w:p>
    <w:p w14:paraId="1461EB55" w14:textId="364AF431" w:rsidR="00D12954" w:rsidRPr="00200E17" w:rsidRDefault="00D12954" w:rsidP="00B81FFB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200E17">
        <w:rPr>
          <w:lang w:val="ca-ES"/>
        </w:rPr>
        <w:t xml:space="preserve">Proposta de resolució de sol·licituds d’ajuts econòmics en concepte de beques de diverses activitats i serveis </w:t>
      </w:r>
      <w:r w:rsidR="005D4ECA">
        <w:rPr>
          <w:lang w:val="ca-ES"/>
        </w:rPr>
        <w:t xml:space="preserve">del </w:t>
      </w:r>
      <w:r w:rsidRPr="00200E17">
        <w:rPr>
          <w:lang w:val="ca-ES"/>
        </w:rPr>
        <w:t>curs 2024-2025 (2025/10073/3127)</w:t>
      </w:r>
      <w:r w:rsidR="00200E17" w:rsidRPr="00200E17">
        <w:rPr>
          <w:lang w:val="ca-ES"/>
        </w:rPr>
        <w:t>.</w:t>
      </w:r>
    </w:p>
    <w:p w14:paraId="4FF5BC4A" w14:textId="77777777" w:rsidR="00200E17" w:rsidRPr="00200E17" w:rsidRDefault="00200E17" w:rsidP="00200E17">
      <w:pPr>
        <w:pStyle w:val="Default"/>
        <w:ind w:right="452"/>
        <w:jc w:val="both"/>
        <w:rPr>
          <w:lang w:val="ca-ES"/>
        </w:rPr>
      </w:pPr>
    </w:p>
    <w:p w14:paraId="0E8C1131" w14:textId="4A5135AD" w:rsidR="00200E17" w:rsidRPr="00200E17" w:rsidRDefault="00200E17" w:rsidP="00B81FFB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200E17">
        <w:rPr>
          <w:lang w:val="ca-ES"/>
        </w:rPr>
        <w:t>Proposta d´aprovació del contracte menor per a la realització de l'acte de celebració de 50 anys de casats el dia 16 d'octubre de 2025 (2025/</w:t>
      </w:r>
      <w:r>
        <w:rPr>
          <w:lang w:val="ca-ES"/>
        </w:rPr>
        <w:t>11704</w:t>
      </w:r>
      <w:r w:rsidRPr="00200E17">
        <w:rPr>
          <w:lang w:val="ca-ES"/>
        </w:rPr>
        <w:t>/</w:t>
      </w:r>
      <w:r>
        <w:rPr>
          <w:lang w:val="ca-ES"/>
        </w:rPr>
        <w:t>1411).</w:t>
      </w:r>
    </w:p>
    <w:p w14:paraId="472E4BE7" w14:textId="77777777" w:rsidR="00200E17" w:rsidRPr="00200E17" w:rsidRDefault="00200E17" w:rsidP="00200E17">
      <w:pPr>
        <w:pStyle w:val="Default"/>
        <w:ind w:right="452"/>
        <w:jc w:val="both"/>
        <w:rPr>
          <w:lang w:val="ca-ES"/>
        </w:rPr>
      </w:pPr>
    </w:p>
    <w:p w14:paraId="21552589" w14:textId="3253865E" w:rsidR="00080260" w:rsidRPr="00200E17" w:rsidRDefault="00080260" w:rsidP="00080260">
      <w:pPr>
        <w:jc w:val="both"/>
        <w:rPr>
          <w:rFonts w:cs="Arial"/>
          <w:szCs w:val="24"/>
        </w:rPr>
      </w:pPr>
      <w:r w:rsidRPr="00200E17">
        <w:rPr>
          <w:rFonts w:cs="Arial"/>
          <w:szCs w:val="24"/>
        </w:rPr>
        <w:t>Precs i preguntes.</w:t>
      </w:r>
    </w:p>
    <w:p w14:paraId="17C504E2" w14:textId="77777777" w:rsidR="003F353C" w:rsidRPr="00200E17" w:rsidRDefault="003F353C" w:rsidP="00E93009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200E17" w:rsidRDefault="00E93009" w:rsidP="00E93009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200E17" w:rsidRDefault="00AD24BC" w:rsidP="00D303B1">
      <w:pPr>
        <w:pStyle w:val="Estndar"/>
        <w:ind w:right="452"/>
        <w:rPr>
          <w:rFonts w:ascii="Arial" w:hAnsi="Arial" w:cs="Arial"/>
          <w:szCs w:val="24"/>
        </w:rPr>
      </w:pPr>
      <w:r w:rsidRPr="00200E17">
        <w:rPr>
          <w:rFonts w:ascii="Arial" w:hAnsi="Arial" w:cs="Arial"/>
          <w:szCs w:val="24"/>
        </w:rPr>
        <w:t>L’alcalde</w:t>
      </w:r>
    </w:p>
    <w:p w14:paraId="43C534D1" w14:textId="77777777" w:rsidR="00AD24BC" w:rsidRPr="00200E17" w:rsidRDefault="00AD24BC" w:rsidP="00D303B1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27A33388" w:rsidR="00B1729E" w:rsidRPr="00200E17" w:rsidRDefault="00AD24BC" w:rsidP="00D303B1">
      <w:pPr>
        <w:autoSpaceDE w:val="0"/>
        <w:autoSpaceDN w:val="0"/>
        <w:adjustRightInd w:val="0"/>
        <w:ind w:right="452"/>
        <w:jc w:val="both"/>
      </w:pPr>
      <w:r w:rsidRPr="00200E17">
        <w:rPr>
          <w:rFonts w:cs="Arial"/>
          <w:szCs w:val="24"/>
        </w:rPr>
        <w:t>Eduard Sanz García</w:t>
      </w:r>
      <w:bookmarkEnd w:id="0"/>
    </w:p>
    <w:sectPr w:rsidR="00B1729E" w:rsidRPr="00200E17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E76F52" w:rsidRDefault="003E36AE" w:rsidP="0012136E">
      <w:r w:rsidRPr="00E76F52">
        <w:separator/>
      </w:r>
    </w:p>
  </w:endnote>
  <w:endnote w:type="continuationSeparator" w:id="0">
    <w:p w14:paraId="28B828F5" w14:textId="77777777" w:rsidR="003E36AE" w:rsidRPr="00E76F52" w:rsidRDefault="003E36AE" w:rsidP="0012136E">
      <w:r w:rsidRPr="00E76F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E76F52" w:rsidRDefault="003E36AE" w:rsidP="0012136E">
      <w:r w:rsidRPr="00E76F52">
        <w:separator/>
      </w:r>
    </w:p>
  </w:footnote>
  <w:footnote w:type="continuationSeparator" w:id="0">
    <w:p w14:paraId="2FA543D9" w14:textId="77777777" w:rsidR="003E36AE" w:rsidRPr="00E76F52" w:rsidRDefault="003E36AE" w:rsidP="0012136E">
      <w:r w:rsidRPr="00E76F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E76F52" w:rsidRDefault="00661B3D">
    <w:pPr>
      <w:pStyle w:val="Capalera"/>
    </w:pPr>
    <w:r w:rsidRPr="00E76F52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5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8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3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2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3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4"/>
  </w:num>
  <w:num w:numId="3" w16cid:durableId="491916339">
    <w:abstractNumId w:val="11"/>
  </w:num>
  <w:num w:numId="4" w16cid:durableId="527374288">
    <w:abstractNumId w:val="43"/>
  </w:num>
  <w:num w:numId="5" w16cid:durableId="13545771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8"/>
  </w:num>
  <w:num w:numId="12" w16cid:durableId="1552039325">
    <w:abstractNumId w:val="1"/>
  </w:num>
  <w:num w:numId="13" w16cid:durableId="1416317443">
    <w:abstractNumId w:val="29"/>
  </w:num>
  <w:num w:numId="14" w16cid:durableId="1071849161">
    <w:abstractNumId w:val="18"/>
  </w:num>
  <w:num w:numId="15" w16cid:durableId="345598800">
    <w:abstractNumId w:val="24"/>
  </w:num>
  <w:num w:numId="16" w16cid:durableId="831801421">
    <w:abstractNumId w:val="21"/>
  </w:num>
  <w:num w:numId="17" w16cid:durableId="958023521">
    <w:abstractNumId w:val="41"/>
  </w:num>
  <w:num w:numId="18" w16cid:durableId="860320706">
    <w:abstractNumId w:val="33"/>
  </w:num>
  <w:num w:numId="19" w16cid:durableId="1230195210">
    <w:abstractNumId w:val="40"/>
  </w:num>
  <w:num w:numId="20" w16cid:durableId="927154141">
    <w:abstractNumId w:val="35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7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7"/>
  </w:num>
  <w:num w:numId="28" w16cid:durableId="1336231350">
    <w:abstractNumId w:val="13"/>
  </w:num>
  <w:num w:numId="29" w16cid:durableId="1288658009">
    <w:abstractNumId w:val="30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8"/>
  </w:num>
  <w:num w:numId="33" w16cid:durableId="120149558">
    <w:abstractNumId w:val="26"/>
  </w:num>
  <w:num w:numId="34" w16cid:durableId="91631404">
    <w:abstractNumId w:val="39"/>
  </w:num>
  <w:num w:numId="35" w16cid:durableId="1279487496">
    <w:abstractNumId w:val="15"/>
  </w:num>
  <w:num w:numId="36" w16cid:durableId="407993991">
    <w:abstractNumId w:val="31"/>
  </w:num>
  <w:num w:numId="37" w16cid:durableId="1890531395">
    <w:abstractNumId w:val="42"/>
  </w:num>
  <w:num w:numId="38" w16cid:durableId="1102454913">
    <w:abstractNumId w:val="36"/>
  </w:num>
  <w:num w:numId="39" w16cid:durableId="1588878358">
    <w:abstractNumId w:val="25"/>
  </w:num>
  <w:num w:numId="40" w16cid:durableId="1072779734">
    <w:abstractNumId w:val="22"/>
  </w:num>
  <w:num w:numId="41" w16cid:durableId="1429277124">
    <w:abstractNumId w:val="32"/>
  </w:num>
  <w:num w:numId="42" w16cid:durableId="19429580">
    <w:abstractNumId w:val="44"/>
  </w:num>
  <w:num w:numId="43" w16cid:durableId="1178428925">
    <w:abstractNumId w:val="23"/>
  </w:num>
  <w:num w:numId="44" w16cid:durableId="11231872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379"/>
    <w:rsid w:val="00083B70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A7DC8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4F6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B83"/>
    <w:rsid w:val="000F1C25"/>
    <w:rsid w:val="000F22B6"/>
    <w:rsid w:val="000F29CB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03E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8B5"/>
    <w:rsid w:val="00160C70"/>
    <w:rsid w:val="00161314"/>
    <w:rsid w:val="00161DC6"/>
    <w:rsid w:val="00161E4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0BF2"/>
    <w:rsid w:val="001B1A31"/>
    <w:rsid w:val="001B2397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C"/>
    <w:rsid w:val="001C3E97"/>
    <w:rsid w:val="001C42F7"/>
    <w:rsid w:val="001C4733"/>
    <w:rsid w:val="001C47C1"/>
    <w:rsid w:val="001C4A08"/>
    <w:rsid w:val="001C4EC4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9D"/>
    <w:rsid w:val="00221EE0"/>
    <w:rsid w:val="00222D7E"/>
    <w:rsid w:val="00223062"/>
    <w:rsid w:val="00223809"/>
    <w:rsid w:val="00224237"/>
    <w:rsid w:val="0022486D"/>
    <w:rsid w:val="00224A28"/>
    <w:rsid w:val="002255FD"/>
    <w:rsid w:val="00225B1E"/>
    <w:rsid w:val="00225F46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F71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E58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660"/>
    <w:rsid w:val="003339D5"/>
    <w:rsid w:val="00333E8B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FE5"/>
    <w:rsid w:val="00352086"/>
    <w:rsid w:val="0035296E"/>
    <w:rsid w:val="00352A5F"/>
    <w:rsid w:val="00352C23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A32"/>
    <w:rsid w:val="00357B2A"/>
    <w:rsid w:val="00357F0F"/>
    <w:rsid w:val="00360794"/>
    <w:rsid w:val="003607D4"/>
    <w:rsid w:val="00360A30"/>
    <w:rsid w:val="0036104E"/>
    <w:rsid w:val="00361B7B"/>
    <w:rsid w:val="00362159"/>
    <w:rsid w:val="00363A29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41E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A0A48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62DD"/>
    <w:rsid w:val="003D6905"/>
    <w:rsid w:val="003D709B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972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37A0"/>
    <w:rsid w:val="00443F36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5F4"/>
    <w:rsid w:val="00491AEA"/>
    <w:rsid w:val="00491F74"/>
    <w:rsid w:val="004922AE"/>
    <w:rsid w:val="004922B3"/>
    <w:rsid w:val="00492408"/>
    <w:rsid w:val="00492503"/>
    <w:rsid w:val="00492731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5A40"/>
    <w:rsid w:val="004A64BE"/>
    <w:rsid w:val="004A67B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40C"/>
    <w:rsid w:val="006245AC"/>
    <w:rsid w:val="0062465F"/>
    <w:rsid w:val="0062515F"/>
    <w:rsid w:val="006256CB"/>
    <w:rsid w:val="00625E82"/>
    <w:rsid w:val="00626A34"/>
    <w:rsid w:val="00626D46"/>
    <w:rsid w:val="006276EF"/>
    <w:rsid w:val="00627A47"/>
    <w:rsid w:val="00627B29"/>
    <w:rsid w:val="00627CB1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723"/>
    <w:rsid w:val="00677A7D"/>
    <w:rsid w:val="006807E3"/>
    <w:rsid w:val="00680BBE"/>
    <w:rsid w:val="006811DE"/>
    <w:rsid w:val="00681377"/>
    <w:rsid w:val="00681A11"/>
    <w:rsid w:val="00681AE4"/>
    <w:rsid w:val="00682480"/>
    <w:rsid w:val="00682806"/>
    <w:rsid w:val="006829DE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D1"/>
    <w:rsid w:val="006A518C"/>
    <w:rsid w:val="006A5283"/>
    <w:rsid w:val="006A5EBB"/>
    <w:rsid w:val="006A6155"/>
    <w:rsid w:val="006A661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5BC"/>
    <w:rsid w:val="00721763"/>
    <w:rsid w:val="00721B74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A58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4460"/>
    <w:rsid w:val="008144D7"/>
    <w:rsid w:val="008147A3"/>
    <w:rsid w:val="008147E4"/>
    <w:rsid w:val="008151A1"/>
    <w:rsid w:val="00817A28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32E"/>
    <w:rsid w:val="0082686A"/>
    <w:rsid w:val="00826D1D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3A69"/>
    <w:rsid w:val="00843F05"/>
    <w:rsid w:val="00844532"/>
    <w:rsid w:val="008445F5"/>
    <w:rsid w:val="00845A27"/>
    <w:rsid w:val="0084684F"/>
    <w:rsid w:val="00846B36"/>
    <w:rsid w:val="00846D73"/>
    <w:rsid w:val="00847112"/>
    <w:rsid w:val="00847B97"/>
    <w:rsid w:val="00850491"/>
    <w:rsid w:val="0085052F"/>
    <w:rsid w:val="00850897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3884"/>
    <w:rsid w:val="008642C7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508"/>
    <w:rsid w:val="008A67FD"/>
    <w:rsid w:val="008A6AD4"/>
    <w:rsid w:val="008A739F"/>
    <w:rsid w:val="008A76D0"/>
    <w:rsid w:val="008A7C01"/>
    <w:rsid w:val="008A7C4E"/>
    <w:rsid w:val="008A7D85"/>
    <w:rsid w:val="008A7DCC"/>
    <w:rsid w:val="008B07D1"/>
    <w:rsid w:val="008B1518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3000"/>
    <w:rsid w:val="008E3779"/>
    <w:rsid w:val="008E3ACA"/>
    <w:rsid w:val="008E4002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52"/>
    <w:rsid w:val="00943E0D"/>
    <w:rsid w:val="00943EE6"/>
    <w:rsid w:val="00944082"/>
    <w:rsid w:val="0094439F"/>
    <w:rsid w:val="009459B8"/>
    <w:rsid w:val="00945AA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CC2"/>
    <w:rsid w:val="0098179F"/>
    <w:rsid w:val="00981DF8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1785"/>
    <w:rsid w:val="00991831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B5E"/>
    <w:rsid w:val="009A6655"/>
    <w:rsid w:val="009A696C"/>
    <w:rsid w:val="009A7343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DDF"/>
    <w:rsid w:val="00A20C06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1E2"/>
    <w:rsid w:val="00A54A2E"/>
    <w:rsid w:val="00A54E36"/>
    <w:rsid w:val="00A56887"/>
    <w:rsid w:val="00A56E8C"/>
    <w:rsid w:val="00A56F02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FED"/>
    <w:rsid w:val="00A95AE7"/>
    <w:rsid w:val="00A966A1"/>
    <w:rsid w:val="00A968D1"/>
    <w:rsid w:val="00A96D86"/>
    <w:rsid w:val="00A97172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3503"/>
    <w:rsid w:val="00B03D6E"/>
    <w:rsid w:val="00B043BA"/>
    <w:rsid w:val="00B04AB5"/>
    <w:rsid w:val="00B04DC0"/>
    <w:rsid w:val="00B05284"/>
    <w:rsid w:val="00B058C6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DB2"/>
    <w:rsid w:val="00B5740D"/>
    <w:rsid w:val="00B57622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B65"/>
    <w:rsid w:val="00B80DFC"/>
    <w:rsid w:val="00B80EB3"/>
    <w:rsid w:val="00B8144B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31E"/>
    <w:rsid w:val="00BC28A1"/>
    <w:rsid w:val="00BC3765"/>
    <w:rsid w:val="00BC41C9"/>
    <w:rsid w:val="00BC4699"/>
    <w:rsid w:val="00BC53F8"/>
    <w:rsid w:val="00BC5AF5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B7F2A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3F45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306F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62B8"/>
    <w:rsid w:val="00EA663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35F"/>
    <w:rsid w:val="00EE044E"/>
    <w:rsid w:val="00EE2285"/>
    <w:rsid w:val="00EE287A"/>
    <w:rsid w:val="00EE2B69"/>
    <w:rsid w:val="00EE3649"/>
    <w:rsid w:val="00EE3DC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65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19</cp:revision>
  <cp:lastPrinted>2025-09-25T12:27:00Z</cp:lastPrinted>
  <dcterms:created xsi:type="dcterms:W3CDTF">2025-09-25T15:03:00Z</dcterms:created>
  <dcterms:modified xsi:type="dcterms:W3CDTF">2025-10-03T10:55:00Z</dcterms:modified>
</cp:coreProperties>
</file>